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96F5" w14:textId="7EB5E16C" w:rsidR="004C20F6" w:rsidRPr="00EB2497" w:rsidRDefault="004C20F6" w:rsidP="004C20F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B2497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 xml:space="preserve">1 do Ogłoszenia </w:t>
      </w:r>
      <w:r w:rsidRPr="00215A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naborze wniosków o powierzenie grantu</w:t>
      </w:r>
    </w:p>
    <w:p w14:paraId="46BD8C39" w14:textId="77777777" w:rsidR="00F86638" w:rsidRDefault="00F86638" w:rsidP="00F866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BD56E" w14:textId="6F19AAE2" w:rsidR="00F86638" w:rsidRPr="00F86638" w:rsidRDefault="00F86638" w:rsidP="005517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6638">
        <w:rPr>
          <w:rFonts w:ascii="Arial" w:hAnsi="Arial" w:cs="Arial"/>
          <w:b/>
          <w:sz w:val="24"/>
          <w:szCs w:val="24"/>
        </w:rPr>
        <w:t>Lista dokumentów niezbędnych do zawarcia umowy o powierzenie grantu</w:t>
      </w:r>
    </w:p>
    <w:p w14:paraId="0205BE44" w14:textId="77777777" w:rsidR="00F86638" w:rsidRPr="00F86638" w:rsidRDefault="00F86638" w:rsidP="00F866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6538E8" w14:textId="63B216FA" w:rsidR="00F86638" w:rsidRPr="00F86638" w:rsidRDefault="00F86638" w:rsidP="0055179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6638">
        <w:rPr>
          <w:rFonts w:ascii="Arial" w:hAnsi="Arial" w:cs="Arial"/>
          <w:bCs/>
          <w:sz w:val="24"/>
          <w:szCs w:val="24"/>
        </w:rPr>
        <w:t>W celu przygotowania umowy o powierzenie grantu, Stowarzyszenie Lokalna Grup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6638">
        <w:rPr>
          <w:rFonts w:ascii="Arial" w:hAnsi="Arial" w:cs="Arial"/>
          <w:bCs/>
          <w:sz w:val="24"/>
          <w:szCs w:val="24"/>
        </w:rPr>
        <w:t xml:space="preserve">Działania </w:t>
      </w:r>
      <w:r w:rsidR="004C20F6">
        <w:rPr>
          <w:rFonts w:ascii="Arial" w:hAnsi="Arial" w:cs="Arial"/>
          <w:bCs/>
          <w:sz w:val="24"/>
          <w:szCs w:val="24"/>
        </w:rPr>
        <w:t xml:space="preserve">Ziemia Wąbrzeska </w:t>
      </w:r>
      <w:r w:rsidRPr="00F86638">
        <w:rPr>
          <w:rFonts w:ascii="Arial" w:hAnsi="Arial" w:cs="Arial"/>
          <w:bCs/>
          <w:sz w:val="24"/>
          <w:szCs w:val="24"/>
        </w:rPr>
        <w:t>będzie wymagać od Grantobiorcy przedłoże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6638">
        <w:rPr>
          <w:rFonts w:ascii="Arial" w:hAnsi="Arial" w:cs="Arial"/>
          <w:bCs/>
          <w:sz w:val="24"/>
          <w:szCs w:val="24"/>
        </w:rPr>
        <w:t>następujących dokumentów/oświadczeń złożonych zgodnie ze wzorem umow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6638">
        <w:rPr>
          <w:rFonts w:ascii="Arial" w:hAnsi="Arial" w:cs="Arial"/>
          <w:bCs/>
          <w:sz w:val="24"/>
          <w:szCs w:val="24"/>
        </w:rPr>
        <w:t>o powierzenie grantu, stanowiącym załącznik nr 1</w:t>
      </w:r>
      <w:r w:rsidR="004C20F6">
        <w:rPr>
          <w:rFonts w:ascii="Arial" w:hAnsi="Arial" w:cs="Arial"/>
          <w:bCs/>
          <w:sz w:val="24"/>
          <w:szCs w:val="24"/>
        </w:rPr>
        <w:t>0</w:t>
      </w:r>
      <w:r w:rsidRPr="00F86638">
        <w:rPr>
          <w:rFonts w:ascii="Arial" w:hAnsi="Arial" w:cs="Arial"/>
          <w:bCs/>
          <w:sz w:val="24"/>
          <w:szCs w:val="24"/>
        </w:rPr>
        <w:t xml:space="preserve"> do Ogłoszenia o naborze</w:t>
      </w:r>
      <w:r w:rsidR="004C20F6">
        <w:rPr>
          <w:rFonts w:ascii="Arial" w:hAnsi="Arial" w:cs="Arial"/>
          <w:bCs/>
          <w:sz w:val="24"/>
          <w:szCs w:val="24"/>
        </w:rPr>
        <w:t xml:space="preserve"> wniosków o powierzenie grantu</w:t>
      </w:r>
      <w:r>
        <w:rPr>
          <w:rFonts w:ascii="Arial" w:hAnsi="Arial" w:cs="Arial"/>
          <w:bCs/>
          <w:sz w:val="24"/>
          <w:szCs w:val="24"/>
        </w:rPr>
        <w:t>:</w:t>
      </w:r>
    </w:p>
    <w:p w14:paraId="33C7B834" w14:textId="7D3D79B7" w:rsidR="004C20F6" w:rsidRPr="00776FDA" w:rsidRDefault="00F86638" w:rsidP="00776FDA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F86638">
        <w:rPr>
          <w:rFonts w:cs="Arial"/>
          <w:bCs/>
          <w:sz w:val="24"/>
        </w:rPr>
        <w:t>Harmonogram płatności</w:t>
      </w:r>
      <w:r w:rsidR="004C20F6">
        <w:rPr>
          <w:rFonts w:cs="Arial"/>
          <w:bCs/>
          <w:sz w:val="24"/>
        </w:rPr>
        <w:t>;</w:t>
      </w:r>
    </w:p>
    <w:p w14:paraId="1E326D82" w14:textId="77777777" w:rsid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Pełnomocnictwo do podpisania umowy o powierzenie grantu (dokument wymagany, gdy umowa o powierzenie grantu lub załączniki do umowy są podpisywane przez osobę/y nieposiadającą/e statutowych uprawnień do reprezentowania wnioskodawcy)</w:t>
      </w:r>
      <w:r w:rsidR="004C20F6">
        <w:rPr>
          <w:rFonts w:cs="Arial"/>
          <w:bCs/>
          <w:sz w:val="24"/>
        </w:rPr>
        <w:t>;</w:t>
      </w:r>
    </w:p>
    <w:p w14:paraId="2B265AC3" w14:textId="77777777" w:rsid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Aktualny wyciąg z rejestru/ewidencji właściwego/ej dla formy organizacyjnej Grantobiorcy</w:t>
      </w:r>
      <w:r w:rsidR="004C20F6">
        <w:rPr>
          <w:rFonts w:cs="Arial"/>
          <w:bCs/>
          <w:sz w:val="24"/>
        </w:rPr>
        <w:t>;</w:t>
      </w:r>
    </w:p>
    <w:p w14:paraId="0356644A" w14:textId="15E95FD0" w:rsid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Oświadczenie o aktualności i poprawności danych rejestrowych Grantobiorcy niezbędnych do podpisania umowy o powierzenie grantu. Oświadczenie jest składane pod rygorem odpowiedzialności karnej za składanie fałszywych oświadczeń i mus</w:t>
      </w:r>
      <w:r w:rsidR="004F0592">
        <w:rPr>
          <w:rFonts w:cs="Arial"/>
          <w:bCs/>
          <w:sz w:val="24"/>
        </w:rPr>
        <w:t>i</w:t>
      </w:r>
      <w:r w:rsidRPr="004C20F6">
        <w:rPr>
          <w:rFonts w:cs="Arial"/>
          <w:bCs/>
          <w:sz w:val="24"/>
        </w:rPr>
        <w:t xml:space="preserve"> zawierać klauzulę następującej treści: „Jestem świadomy/świadoma odpowiedzialności karnej za złożenie fałszywych oświadczeń”</w:t>
      </w:r>
      <w:r w:rsidR="004C20F6">
        <w:rPr>
          <w:rFonts w:cs="Arial"/>
          <w:bCs/>
          <w:sz w:val="24"/>
        </w:rPr>
        <w:t>;</w:t>
      </w:r>
    </w:p>
    <w:p w14:paraId="76E167B5" w14:textId="77777777" w:rsid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Informację ws. rachunku płatniczego albo potwierdzenie otwarcia rachunku płatniczego, zaświadczenie z banku o prowadzeniu rachunku płatniczego</w:t>
      </w:r>
      <w:r w:rsidR="004C20F6">
        <w:rPr>
          <w:rFonts w:cs="Arial"/>
          <w:bCs/>
          <w:sz w:val="24"/>
        </w:rPr>
        <w:t>;</w:t>
      </w:r>
    </w:p>
    <w:p w14:paraId="1FD72AA1" w14:textId="77777777" w:rsid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Oświadczenie wnioskodawcy o niezaleganiu z uiszczaniem podatków wobec Skarbu Państwa, jak również opłaceniem składek na ubezpieczenia społeczne i zdrowotne, Fundusz Pracy, Państwowy Fundusz Rehabilitacyjnym Osób Niepełnosprawnych lub innych należności wymaganych odrębnymi przepisami</w:t>
      </w:r>
      <w:r w:rsidR="004C20F6">
        <w:rPr>
          <w:rFonts w:cs="Arial"/>
          <w:bCs/>
          <w:sz w:val="24"/>
        </w:rPr>
        <w:t>;</w:t>
      </w:r>
    </w:p>
    <w:p w14:paraId="69D0C7DE" w14:textId="61CA1010" w:rsidR="000E00CC" w:rsidRPr="004C20F6" w:rsidRDefault="00F86638" w:rsidP="0055179E">
      <w:pPr>
        <w:pStyle w:val="Akapitzlist"/>
        <w:numPr>
          <w:ilvl w:val="0"/>
          <w:numId w:val="18"/>
        </w:numPr>
        <w:spacing w:line="360" w:lineRule="auto"/>
        <w:ind w:left="360"/>
        <w:rPr>
          <w:rFonts w:cs="Arial"/>
          <w:bCs/>
          <w:sz w:val="24"/>
        </w:rPr>
      </w:pPr>
      <w:r w:rsidRPr="004C20F6">
        <w:rPr>
          <w:rFonts w:cs="Arial"/>
          <w:bCs/>
          <w:sz w:val="24"/>
        </w:rPr>
        <w:t>Oświadczenie w sprawie zakazu podwójnego finansowania wydatków w projekcie grantowym.</w:t>
      </w:r>
    </w:p>
    <w:sectPr w:rsidR="000E00CC" w:rsidRPr="004C20F6" w:rsidSect="00F86638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F7AF" w14:textId="77777777" w:rsidR="00234ADF" w:rsidRDefault="00234ADF" w:rsidP="00BE61B1">
      <w:pPr>
        <w:spacing w:after="0" w:line="240" w:lineRule="auto"/>
      </w:pPr>
      <w:r>
        <w:separator/>
      </w:r>
    </w:p>
  </w:endnote>
  <w:endnote w:type="continuationSeparator" w:id="0">
    <w:p w14:paraId="6A39735C" w14:textId="77777777" w:rsidR="00234ADF" w:rsidRDefault="00234ADF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318F" w14:textId="77777777" w:rsidR="003D02BA" w:rsidRDefault="003D0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61CF" w14:textId="77777777" w:rsidR="00234ADF" w:rsidRDefault="00234ADF" w:rsidP="00BE61B1">
      <w:pPr>
        <w:spacing w:after="0" w:line="240" w:lineRule="auto"/>
      </w:pPr>
      <w:r>
        <w:separator/>
      </w:r>
    </w:p>
  </w:footnote>
  <w:footnote w:type="continuationSeparator" w:id="0">
    <w:p w14:paraId="7C21CC0B" w14:textId="77777777" w:rsidR="00234ADF" w:rsidRDefault="00234ADF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79B3" w14:textId="26D13C5E" w:rsidR="007935A7" w:rsidRDefault="00EF672D">
    <w:pPr>
      <w:pStyle w:val="Nagwek"/>
    </w:pPr>
    <w:r w:rsidRPr="00EF672D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744F35E6" wp14:editId="23C7796D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2C3D"/>
    <w:multiLevelType w:val="hybridMultilevel"/>
    <w:tmpl w:val="3532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D11"/>
    <w:multiLevelType w:val="hybridMultilevel"/>
    <w:tmpl w:val="782E0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2A23"/>
    <w:multiLevelType w:val="hybridMultilevel"/>
    <w:tmpl w:val="0208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E4DDE"/>
    <w:multiLevelType w:val="multilevel"/>
    <w:tmpl w:val="F398D5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F50CE"/>
    <w:multiLevelType w:val="hybridMultilevel"/>
    <w:tmpl w:val="40DA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702D"/>
    <w:multiLevelType w:val="hybridMultilevel"/>
    <w:tmpl w:val="3B7C8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549">
    <w:abstractNumId w:val="0"/>
  </w:num>
  <w:num w:numId="2" w16cid:durableId="449934192">
    <w:abstractNumId w:val="2"/>
  </w:num>
  <w:num w:numId="3" w16cid:durableId="6712402">
    <w:abstractNumId w:val="3"/>
  </w:num>
  <w:num w:numId="4" w16cid:durableId="267735061">
    <w:abstractNumId w:val="11"/>
  </w:num>
  <w:num w:numId="5" w16cid:durableId="644243780">
    <w:abstractNumId w:val="10"/>
  </w:num>
  <w:num w:numId="6" w16cid:durableId="69430941">
    <w:abstractNumId w:val="17"/>
  </w:num>
  <w:num w:numId="7" w16cid:durableId="237715831">
    <w:abstractNumId w:val="16"/>
  </w:num>
  <w:num w:numId="8" w16cid:durableId="120273780">
    <w:abstractNumId w:val="7"/>
  </w:num>
  <w:num w:numId="9" w16cid:durableId="2124374485">
    <w:abstractNumId w:val="6"/>
  </w:num>
  <w:num w:numId="10" w16cid:durableId="1284773338">
    <w:abstractNumId w:val="8"/>
  </w:num>
  <w:num w:numId="11" w16cid:durableId="954753869">
    <w:abstractNumId w:val="4"/>
  </w:num>
  <w:num w:numId="12" w16cid:durableId="524825624">
    <w:abstractNumId w:val="1"/>
  </w:num>
  <w:num w:numId="13" w16cid:durableId="1310327649">
    <w:abstractNumId w:val="15"/>
  </w:num>
  <w:num w:numId="14" w16cid:durableId="354573407">
    <w:abstractNumId w:val="9"/>
  </w:num>
  <w:num w:numId="15" w16cid:durableId="827481276">
    <w:abstractNumId w:val="13"/>
  </w:num>
  <w:num w:numId="16" w16cid:durableId="464542108">
    <w:abstractNumId w:val="12"/>
  </w:num>
  <w:num w:numId="17" w16cid:durableId="1027802822">
    <w:abstractNumId w:val="5"/>
  </w:num>
  <w:num w:numId="18" w16cid:durableId="1491024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27"/>
    <w:rsid w:val="00000764"/>
    <w:rsid w:val="00006DAE"/>
    <w:rsid w:val="00020DC6"/>
    <w:rsid w:val="00035F1A"/>
    <w:rsid w:val="00037FC4"/>
    <w:rsid w:val="00045F95"/>
    <w:rsid w:val="0007588E"/>
    <w:rsid w:val="0007675A"/>
    <w:rsid w:val="00085418"/>
    <w:rsid w:val="000C5B9D"/>
    <w:rsid w:val="000D476B"/>
    <w:rsid w:val="000E00CC"/>
    <w:rsid w:val="000F067D"/>
    <w:rsid w:val="001239F7"/>
    <w:rsid w:val="001275C1"/>
    <w:rsid w:val="00135CB3"/>
    <w:rsid w:val="001527EF"/>
    <w:rsid w:val="00170C85"/>
    <w:rsid w:val="00171D02"/>
    <w:rsid w:val="00173E40"/>
    <w:rsid w:val="0019102E"/>
    <w:rsid w:val="00193983"/>
    <w:rsid w:val="001A4001"/>
    <w:rsid w:val="001B5C57"/>
    <w:rsid w:val="001C43BF"/>
    <w:rsid w:val="001C5938"/>
    <w:rsid w:val="001C60DB"/>
    <w:rsid w:val="001C7F41"/>
    <w:rsid w:val="001F5DEC"/>
    <w:rsid w:val="002252B8"/>
    <w:rsid w:val="00227304"/>
    <w:rsid w:val="00231891"/>
    <w:rsid w:val="00234ADF"/>
    <w:rsid w:val="002357DB"/>
    <w:rsid w:val="00262C3F"/>
    <w:rsid w:val="002B6B58"/>
    <w:rsid w:val="002D5464"/>
    <w:rsid w:val="002E66E0"/>
    <w:rsid w:val="002F1C3A"/>
    <w:rsid w:val="002F5215"/>
    <w:rsid w:val="002F56BF"/>
    <w:rsid w:val="0032245A"/>
    <w:rsid w:val="003258A4"/>
    <w:rsid w:val="0033270B"/>
    <w:rsid w:val="00334B45"/>
    <w:rsid w:val="00340284"/>
    <w:rsid w:val="00351154"/>
    <w:rsid w:val="003665B0"/>
    <w:rsid w:val="0037488B"/>
    <w:rsid w:val="00377026"/>
    <w:rsid w:val="00383AF3"/>
    <w:rsid w:val="00384289"/>
    <w:rsid w:val="003B3811"/>
    <w:rsid w:val="003B5849"/>
    <w:rsid w:val="003C360A"/>
    <w:rsid w:val="003C59C7"/>
    <w:rsid w:val="003D02BA"/>
    <w:rsid w:val="003D3993"/>
    <w:rsid w:val="003D43AB"/>
    <w:rsid w:val="003E1AEB"/>
    <w:rsid w:val="003E2D1A"/>
    <w:rsid w:val="003E4161"/>
    <w:rsid w:val="003E75DD"/>
    <w:rsid w:val="003F07BC"/>
    <w:rsid w:val="00405C56"/>
    <w:rsid w:val="0042536B"/>
    <w:rsid w:val="00436A76"/>
    <w:rsid w:val="004545E9"/>
    <w:rsid w:val="00472557"/>
    <w:rsid w:val="00472B55"/>
    <w:rsid w:val="00476444"/>
    <w:rsid w:val="00487327"/>
    <w:rsid w:val="00490585"/>
    <w:rsid w:val="00493B43"/>
    <w:rsid w:val="004C20F6"/>
    <w:rsid w:val="004D5D88"/>
    <w:rsid w:val="004E1339"/>
    <w:rsid w:val="004F0592"/>
    <w:rsid w:val="004F5B4B"/>
    <w:rsid w:val="00502D9B"/>
    <w:rsid w:val="00511A93"/>
    <w:rsid w:val="00515833"/>
    <w:rsid w:val="005271BD"/>
    <w:rsid w:val="005365E7"/>
    <w:rsid w:val="00546CCF"/>
    <w:rsid w:val="0055179E"/>
    <w:rsid w:val="00565561"/>
    <w:rsid w:val="00573B27"/>
    <w:rsid w:val="00574427"/>
    <w:rsid w:val="00574B67"/>
    <w:rsid w:val="00592A6F"/>
    <w:rsid w:val="005975E6"/>
    <w:rsid w:val="005B4A48"/>
    <w:rsid w:val="005C1E28"/>
    <w:rsid w:val="005C2FE5"/>
    <w:rsid w:val="005C51AB"/>
    <w:rsid w:val="005C68BD"/>
    <w:rsid w:val="005D19EA"/>
    <w:rsid w:val="00607DF2"/>
    <w:rsid w:val="0062397C"/>
    <w:rsid w:val="006271A4"/>
    <w:rsid w:val="00657070"/>
    <w:rsid w:val="00662211"/>
    <w:rsid w:val="006741FE"/>
    <w:rsid w:val="006B7D36"/>
    <w:rsid w:val="006C0393"/>
    <w:rsid w:val="006C2B3C"/>
    <w:rsid w:val="006C6197"/>
    <w:rsid w:val="006D6BCF"/>
    <w:rsid w:val="006E1F94"/>
    <w:rsid w:val="006E56C9"/>
    <w:rsid w:val="006E58E8"/>
    <w:rsid w:val="00707EDC"/>
    <w:rsid w:val="00726676"/>
    <w:rsid w:val="00743220"/>
    <w:rsid w:val="00743876"/>
    <w:rsid w:val="0076127C"/>
    <w:rsid w:val="0076146E"/>
    <w:rsid w:val="00771C6D"/>
    <w:rsid w:val="00776FDA"/>
    <w:rsid w:val="0079269C"/>
    <w:rsid w:val="007935A7"/>
    <w:rsid w:val="007945F0"/>
    <w:rsid w:val="007A04FE"/>
    <w:rsid w:val="007B603C"/>
    <w:rsid w:val="007B72F1"/>
    <w:rsid w:val="007D6A27"/>
    <w:rsid w:val="007D757D"/>
    <w:rsid w:val="007E1C08"/>
    <w:rsid w:val="007E2DBF"/>
    <w:rsid w:val="00800390"/>
    <w:rsid w:val="008359B7"/>
    <w:rsid w:val="00836898"/>
    <w:rsid w:val="0086276D"/>
    <w:rsid w:val="00863D46"/>
    <w:rsid w:val="00864081"/>
    <w:rsid w:val="008875A9"/>
    <w:rsid w:val="00896A83"/>
    <w:rsid w:val="008A29B6"/>
    <w:rsid w:val="008A534F"/>
    <w:rsid w:val="008C7DA1"/>
    <w:rsid w:val="008D019A"/>
    <w:rsid w:val="008E0069"/>
    <w:rsid w:val="00900F1C"/>
    <w:rsid w:val="00903CF7"/>
    <w:rsid w:val="00910BF4"/>
    <w:rsid w:val="009309AC"/>
    <w:rsid w:val="009527B8"/>
    <w:rsid w:val="00970EBA"/>
    <w:rsid w:val="009747DE"/>
    <w:rsid w:val="009760DF"/>
    <w:rsid w:val="0098071F"/>
    <w:rsid w:val="00985F30"/>
    <w:rsid w:val="009C020D"/>
    <w:rsid w:val="009E1A66"/>
    <w:rsid w:val="009E4D02"/>
    <w:rsid w:val="009E54AC"/>
    <w:rsid w:val="009E5894"/>
    <w:rsid w:val="009E5C5E"/>
    <w:rsid w:val="00A1390E"/>
    <w:rsid w:val="00A25DD5"/>
    <w:rsid w:val="00A436E1"/>
    <w:rsid w:val="00A46C9C"/>
    <w:rsid w:val="00A47045"/>
    <w:rsid w:val="00A646C3"/>
    <w:rsid w:val="00A86903"/>
    <w:rsid w:val="00AE4A3F"/>
    <w:rsid w:val="00AF559D"/>
    <w:rsid w:val="00B01C1B"/>
    <w:rsid w:val="00B055F1"/>
    <w:rsid w:val="00B05A85"/>
    <w:rsid w:val="00B34A87"/>
    <w:rsid w:val="00B6214E"/>
    <w:rsid w:val="00B71A95"/>
    <w:rsid w:val="00B85ADE"/>
    <w:rsid w:val="00B85E50"/>
    <w:rsid w:val="00B8720D"/>
    <w:rsid w:val="00B94DBF"/>
    <w:rsid w:val="00BE3E7F"/>
    <w:rsid w:val="00BE54A4"/>
    <w:rsid w:val="00BE61B1"/>
    <w:rsid w:val="00C0015D"/>
    <w:rsid w:val="00C05CD9"/>
    <w:rsid w:val="00C103C9"/>
    <w:rsid w:val="00C23B37"/>
    <w:rsid w:val="00C253A7"/>
    <w:rsid w:val="00C379A0"/>
    <w:rsid w:val="00C40719"/>
    <w:rsid w:val="00C4494C"/>
    <w:rsid w:val="00C44D0C"/>
    <w:rsid w:val="00C542F9"/>
    <w:rsid w:val="00C54753"/>
    <w:rsid w:val="00C55239"/>
    <w:rsid w:val="00C60F00"/>
    <w:rsid w:val="00C6331D"/>
    <w:rsid w:val="00C82704"/>
    <w:rsid w:val="00C82FA9"/>
    <w:rsid w:val="00CA2BA1"/>
    <w:rsid w:val="00CB0E16"/>
    <w:rsid w:val="00CD509D"/>
    <w:rsid w:val="00CE0C3E"/>
    <w:rsid w:val="00CE0D7E"/>
    <w:rsid w:val="00CE5F23"/>
    <w:rsid w:val="00D309C1"/>
    <w:rsid w:val="00D32FBA"/>
    <w:rsid w:val="00D40394"/>
    <w:rsid w:val="00D5331A"/>
    <w:rsid w:val="00D67696"/>
    <w:rsid w:val="00D8138A"/>
    <w:rsid w:val="00D81BC5"/>
    <w:rsid w:val="00D938D8"/>
    <w:rsid w:val="00D94FB0"/>
    <w:rsid w:val="00DA5FEA"/>
    <w:rsid w:val="00DB3609"/>
    <w:rsid w:val="00DB524D"/>
    <w:rsid w:val="00DE2582"/>
    <w:rsid w:val="00DF1241"/>
    <w:rsid w:val="00DF5BBB"/>
    <w:rsid w:val="00DF6799"/>
    <w:rsid w:val="00E075D1"/>
    <w:rsid w:val="00E256F5"/>
    <w:rsid w:val="00E35545"/>
    <w:rsid w:val="00E415F7"/>
    <w:rsid w:val="00E42B36"/>
    <w:rsid w:val="00E64DC8"/>
    <w:rsid w:val="00E66FC4"/>
    <w:rsid w:val="00E71474"/>
    <w:rsid w:val="00E739AC"/>
    <w:rsid w:val="00EA06C9"/>
    <w:rsid w:val="00EA46CE"/>
    <w:rsid w:val="00EA4853"/>
    <w:rsid w:val="00EB514B"/>
    <w:rsid w:val="00EB51E1"/>
    <w:rsid w:val="00EC7727"/>
    <w:rsid w:val="00ED00FA"/>
    <w:rsid w:val="00EF50A7"/>
    <w:rsid w:val="00EF609C"/>
    <w:rsid w:val="00EF672D"/>
    <w:rsid w:val="00F10DF8"/>
    <w:rsid w:val="00F31D6E"/>
    <w:rsid w:val="00F4406E"/>
    <w:rsid w:val="00F51908"/>
    <w:rsid w:val="00F53491"/>
    <w:rsid w:val="00F54B48"/>
    <w:rsid w:val="00F57FE1"/>
    <w:rsid w:val="00F61D09"/>
    <w:rsid w:val="00F705BE"/>
    <w:rsid w:val="00F76E24"/>
    <w:rsid w:val="00F810AE"/>
    <w:rsid w:val="00F846C0"/>
    <w:rsid w:val="00F86638"/>
    <w:rsid w:val="00FB265F"/>
    <w:rsid w:val="00FC40AD"/>
    <w:rsid w:val="00FD4521"/>
    <w:rsid w:val="00FD7D89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0C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0C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D573-00FE-49BC-BC32-CB7078EE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LGD Ziemia Wąbrzeska</cp:lastModifiedBy>
  <cp:revision>8</cp:revision>
  <cp:lastPrinted>2024-04-19T10:16:00Z</cp:lastPrinted>
  <dcterms:created xsi:type="dcterms:W3CDTF">2025-02-13T10:27:00Z</dcterms:created>
  <dcterms:modified xsi:type="dcterms:W3CDTF">2025-05-14T10:55:00Z</dcterms:modified>
</cp:coreProperties>
</file>